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泌尿所体外微能量冲击波实验机器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323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广东海滨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3350B84"/>
    <w:rsid w:val="1CDC1C7A"/>
    <w:rsid w:val="1F605DE3"/>
    <w:rsid w:val="1F744FBC"/>
    <w:rsid w:val="217619C3"/>
    <w:rsid w:val="23E06F82"/>
    <w:rsid w:val="24ED7655"/>
    <w:rsid w:val="25643345"/>
    <w:rsid w:val="2F425089"/>
    <w:rsid w:val="32DE78F3"/>
    <w:rsid w:val="3326186B"/>
    <w:rsid w:val="333B3F8D"/>
    <w:rsid w:val="3DB76564"/>
    <w:rsid w:val="3E124175"/>
    <w:rsid w:val="401011A2"/>
    <w:rsid w:val="4EB451C4"/>
    <w:rsid w:val="5D83488D"/>
    <w:rsid w:val="61206296"/>
    <w:rsid w:val="64FB3C32"/>
    <w:rsid w:val="667D18A1"/>
    <w:rsid w:val="69896017"/>
    <w:rsid w:val="69DB79A6"/>
    <w:rsid w:val="720042AF"/>
    <w:rsid w:val="744B70CA"/>
    <w:rsid w:val="7EC3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278</Characters>
  <Lines>3</Lines>
  <Paragraphs>1</Paragraphs>
  <TotalTime>6</TotalTime>
  <ScaleCrop>false</ScaleCrop>
  <LinksUpToDate>false</LinksUpToDate>
  <CharactersWithSpaces>467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10-25T02:15:00Z</cp:lastPrinted>
  <dcterms:modified xsi:type="dcterms:W3CDTF">2022-11-16T07:4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DD86666F5922477483CDA0E92633F31F</vt:lpwstr>
  </property>
</Properties>
</file>